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1530F" w14:textId="17B00519" w:rsidR="002B36FD" w:rsidRPr="002B36FD" w:rsidRDefault="002B36FD" w:rsidP="002B36F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  <w:r w:rsidRPr="002B36FD">
        <w:rPr>
          <w:b/>
          <w:sz w:val="24"/>
          <w:szCs w:val="24"/>
        </w:rPr>
        <w:t xml:space="preserve">. </w:t>
      </w:r>
      <w:r w:rsidR="00271EC3">
        <w:rPr>
          <w:b/>
          <w:sz w:val="24"/>
          <w:szCs w:val="24"/>
        </w:rPr>
        <w:t>SOLICITUD DE ASIGNACIÓN DE TFM CON</w:t>
      </w:r>
      <w:r w:rsidR="00473C9B">
        <w:rPr>
          <w:b/>
          <w:sz w:val="24"/>
          <w:szCs w:val="24"/>
        </w:rPr>
        <w:t>/SIN</w:t>
      </w:r>
      <w:r w:rsidR="00271EC3">
        <w:rPr>
          <w:b/>
          <w:sz w:val="24"/>
          <w:szCs w:val="24"/>
        </w:rPr>
        <w:t xml:space="preserve"> ACUERDO ESTUDIANTE-PROFESOR</w:t>
      </w:r>
    </w:p>
    <w:p w14:paraId="2C6C4C8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1BFB379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3C9B">
        <w:rPr>
          <w:sz w:val="24"/>
          <w:szCs w:val="24"/>
          <w:u w:val="single"/>
        </w:rPr>
        <w:t>DATOS DEL ESTUDI</w:t>
      </w:r>
      <w:r>
        <w:rPr>
          <w:sz w:val="24"/>
          <w:szCs w:val="24"/>
        </w:rPr>
        <w:t>ANTE</w:t>
      </w:r>
    </w:p>
    <w:p w14:paraId="42551527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5195E18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93BB242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:  </w:t>
      </w:r>
    </w:p>
    <w:p w14:paraId="12326B44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o:</w:t>
      </w:r>
    </w:p>
    <w:p w14:paraId="3349C8A6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271EC3">
        <w:rPr>
          <w:sz w:val="24"/>
          <w:szCs w:val="24"/>
        </w:rPr>
        <w:t>b</w:t>
      </w:r>
      <w:r>
        <w:rPr>
          <w:sz w:val="24"/>
          <w:szCs w:val="24"/>
        </w:rPr>
        <w:t xml:space="preserve">lación </w:t>
      </w:r>
    </w:p>
    <w:p w14:paraId="30A363F1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</w:p>
    <w:p w14:paraId="073DF403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</w:t>
      </w:r>
    </w:p>
    <w:p w14:paraId="6EC6DA4C" w14:textId="77777777" w:rsidR="002B36FD" w:rsidRDefault="002B36FD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</w:p>
    <w:p w14:paraId="5DB1933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06882C4" w14:textId="77777777" w:rsidR="00271EC3" w:rsidRPr="00473C9B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  <w:r w:rsidRPr="00473C9B">
        <w:rPr>
          <w:sz w:val="24"/>
          <w:szCs w:val="24"/>
          <w:u w:val="single"/>
        </w:rPr>
        <w:t>DATOS DEL TUTOR/ES</w:t>
      </w:r>
    </w:p>
    <w:p w14:paraId="446D43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EB0B19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ellidos y nombre:</w:t>
      </w:r>
    </w:p>
    <w:p w14:paraId="4B98E9F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o electrónico:</w:t>
      </w:r>
    </w:p>
    <w:p w14:paraId="44552803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éfono:</w:t>
      </w:r>
    </w:p>
    <w:p w14:paraId="11ECCF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4D42A17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s efectos de la tutela del TFM, el estudiante </w:t>
      </w:r>
      <w:r w:rsidRPr="00473C9B">
        <w:rPr>
          <w:sz w:val="24"/>
          <w:szCs w:val="24"/>
          <w:u w:val="single"/>
        </w:rPr>
        <w:t>SOLICITA</w:t>
      </w:r>
      <w:r>
        <w:rPr>
          <w:sz w:val="24"/>
          <w:szCs w:val="24"/>
        </w:rPr>
        <w:t xml:space="preserve"> la asignación del siguiente tema y del tutor referenciado: (Título de tema, breve descripción del mismo y en su caso, recursos necesarios para su realización)</w:t>
      </w:r>
    </w:p>
    <w:p w14:paraId="1A5F982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05D34A2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2B91F96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DBD8B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AB8C98F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196C7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0639C80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77B0F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CCE51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97DC31A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B2A02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7B7AF1E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C60AE8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9D4D9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cha y firma del estudiante.</w:t>
      </w:r>
    </w:p>
    <w:p w14:paraId="11B71FA8" w14:textId="77777777" w:rsidR="00271EC3" w:rsidRDefault="00271EC3" w:rsidP="00271EC3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 del tutor/es</w:t>
      </w:r>
    </w:p>
    <w:p w14:paraId="39463C89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68D18B4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DF98F6C" w14:textId="77777777" w:rsidR="00271EC3" w:rsidRDefault="00271EC3" w:rsidP="002B36F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7BE995" w14:textId="77FBF04E" w:rsidR="002F104F" w:rsidRPr="00A73D0D" w:rsidRDefault="00760CEE" w:rsidP="006E3733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473C9B">
        <w:rPr>
          <w:b/>
          <w:sz w:val="24"/>
          <w:szCs w:val="24"/>
        </w:rPr>
        <w:t xml:space="preserve">SR. DIRECTOR DEL MÁSTER </w:t>
      </w:r>
      <w:r>
        <w:rPr>
          <w:b/>
          <w:sz w:val="24"/>
          <w:szCs w:val="24"/>
        </w:rPr>
        <w:t>UNIVERSITARIO EN AUDITORÍA DE CUENTAS</w:t>
      </w:r>
    </w:p>
    <w:sectPr w:rsidR="002F104F" w:rsidRPr="00A73D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D735" w14:textId="77777777" w:rsidR="00C91131" w:rsidRDefault="00C91131" w:rsidP="007E6593">
      <w:pPr>
        <w:spacing w:after="0" w:line="240" w:lineRule="auto"/>
      </w:pPr>
      <w:r>
        <w:separator/>
      </w:r>
    </w:p>
  </w:endnote>
  <w:endnote w:type="continuationSeparator" w:id="0">
    <w:p w14:paraId="7AF44D57" w14:textId="77777777" w:rsidR="00C91131" w:rsidRDefault="00C91131" w:rsidP="007E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Linotype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E908" w14:textId="77777777" w:rsidR="00C91131" w:rsidRDefault="00C91131" w:rsidP="007E6593">
      <w:pPr>
        <w:spacing w:after="0" w:line="240" w:lineRule="auto"/>
      </w:pPr>
      <w:r>
        <w:separator/>
      </w:r>
    </w:p>
  </w:footnote>
  <w:footnote w:type="continuationSeparator" w:id="0">
    <w:p w14:paraId="45609FF1" w14:textId="77777777" w:rsidR="00C91131" w:rsidRDefault="00C91131" w:rsidP="007E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7D01" w14:textId="532BBC70" w:rsidR="004B479E" w:rsidRDefault="006E08F8" w:rsidP="006E08F8">
    <w:pPr>
      <w:pStyle w:val="Encabezado"/>
      <w:ind w:left="-567"/>
    </w:pPr>
    <w:r>
      <w:t xml:space="preserve">   </w:t>
    </w:r>
    <w:r w:rsidR="003157A8">
      <w:rPr>
        <w:noProof/>
      </w:rPr>
      <w:drawing>
        <wp:inline distT="0" distB="0" distL="0" distR="0" wp14:anchorId="4FE8F20C" wp14:editId="4FB15A00">
          <wp:extent cx="1889073" cy="592667"/>
          <wp:effectExtent l="0" t="0" r="381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C-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482" cy="625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844649" w14:textId="77777777" w:rsidR="006E08F8" w:rsidRDefault="006E08F8" w:rsidP="006E08F8">
    <w:pPr>
      <w:pStyle w:val="Encabezado"/>
      <w:ind w:left="-567"/>
    </w:pPr>
  </w:p>
  <w:p w14:paraId="48892DCB" w14:textId="77777777" w:rsidR="006E08F8" w:rsidRPr="006E08F8" w:rsidRDefault="006E08F8" w:rsidP="006E08F8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3EEF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837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92E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E864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E13FAA"/>
    <w:multiLevelType w:val="hybridMultilevel"/>
    <w:tmpl w:val="16FE69AC"/>
    <w:lvl w:ilvl="0" w:tplc="4B6AA456">
      <w:start w:val="2"/>
      <w:numFmt w:val="bullet"/>
      <w:lvlText w:val="-"/>
      <w:lvlJc w:val="left"/>
      <w:pPr>
        <w:ind w:left="720" w:hanging="360"/>
      </w:pPr>
      <w:rPr>
        <w:rFonts w:ascii="Calibri" w:eastAsia="PalatinoLinotype" w:hAnsi="Calibri" w:cs="PalatinoLinotyp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6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782D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61599"/>
    <w:multiLevelType w:val="multilevel"/>
    <w:tmpl w:val="0C0A001D"/>
    <w:numStyleLink w:val="Estilo1"/>
  </w:abstractNum>
  <w:abstractNum w:abstractNumId="8" w15:restartNumberingAfterBreak="0">
    <w:nsid w:val="25D63382"/>
    <w:multiLevelType w:val="multilevel"/>
    <w:tmpl w:val="0C0A001D"/>
    <w:numStyleLink w:val="Estilo1"/>
  </w:abstractNum>
  <w:abstractNum w:abstractNumId="9" w15:restartNumberingAfterBreak="0">
    <w:nsid w:val="2C3227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61C55"/>
    <w:multiLevelType w:val="hybridMultilevel"/>
    <w:tmpl w:val="303E4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100B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FE537B"/>
    <w:multiLevelType w:val="multilevel"/>
    <w:tmpl w:val="0C0A001D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B24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91B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9B556E"/>
    <w:multiLevelType w:val="multilevel"/>
    <w:tmpl w:val="0C0A001D"/>
    <w:styleLink w:val="Estilo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671D45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A5117E"/>
    <w:multiLevelType w:val="multilevel"/>
    <w:tmpl w:val="D86A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26B1D"/>
    <w:multiLevelType w:val="multilevel"/>
    <w:tmpl w:val="3BB628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10709E"/>
    <w:multiLevelType w:val="multilevel"/>
    <w:tmpl w:val="0C0A001D"/>
    <w:numStyleLink w:val="Estilo1"/>
  </w:abstractNum>
  <w:abstractNum w:abstractNumId="21" w15:restartNumberingAfterBreak="0">
    <w:nsid w:val="687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B82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3A4F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1F4C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14203"/>
    <w:multiLevelType w:val="hybridMultilevel"/>
    <w:tmpl w:val="D3922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7"/>
  </w:num>
  <w:num w:numId="5">
    <w:abstractNumId w:val="20"/>
  </w:num>
  <w:num w:numId="6">
    <w:abstractNumId w:val="13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2"/>
  </w:num>
  <w:num w:numId="17">
    <w:abstractNumId w:val="23"/>
  </w:num>
  <w:num w:numId="18">
    <w:abstractNumId w:val="5"/>
  </w:num>
  <w:num w:numId="19">
    <w:abstractNumId w:val="1"/>
  </w:num>
  <w:num w:numId="20">
    <w:abstractNumId w:val="15"/>
  </w:num>
  <w:num w:numId="21">
    <w:abstractNumId w:val="19"/>
  </w:num>
  <w:num w:numId="22">
    <w:abstractNumId w:val="24"/>
  </w:num>
  <w:num w:numId="23">
    <w:abstractNumId w:val="4"/>
  </w:num>
  <w:num w:numId="24">
    <w:abstractNumId w:val="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93"/>
    <w:rsid w:val="00004F1F"/>
    <w:rsid w:val="0005533F"/>
    <w:rsid w:val="000860A5"/>
    <w:rsid w:val="000A2FEB"/>
    <w:rsid w:val="000A5B6B"/>
    <w:rsid w:val="000A5FF5"/>
    <w:rsid w:val="00120FDF"/>
    <w:rsid w:val="001A7610"/>
    <w:rsid w:val="002109BA"/>
    <w:rsid w:val="00213036"/>
    <w:rsid w:val="00271EC3"/>
    <w:rsid w:val="002A11C1"/>
    <w:rsid w:val="002A239B"/>
    <w:rsid w:val="002B36FD"/>
    <w:rsid w:val="002F104F"/>
    <w:rsid w:val="00305073"/>
    <w:rsid w:val="003062FB"/>
    <w:rsid w:val="00310407"/>
    <w:rsid w:val="003157A8"/>
    <w:rsid w:val="00320026"/>
    <w:rsid w:val="00353CF6"/>
    <w:rsid w:val="00364597"/>
    <w:rsid w:val="00381976"/>
    <w:rsid w:val="003831B2"/>
    <w:rsid w:val="00385D2E"/>
    <w:rsid w:val="00392B2E"/>
    <w:rsid w:val="003E69E5"/>
    <w:rsid w:val="004074E2"/>
    <w:rsid w:val="0044746F"/>
    <w:rsid w:val="00473C9B"/>
    <w:rsid w:val="004A1490"/>
    <w:rsid w:val="004B479E"/>
    <w:rsid w:val="004B6FE3"/>
    <w:rsid w:val="004C0475"/>
    <w:rsid w:val="004C59B8"/>
    <w:rsid w:val="004E5A6D"/>
    <w:rsid w:val="0052525C"/>
    <w:rsid w:val="0055173F"/>
    <w:rsid w:val="00553867"/>
    <w:rsid w:val="00583686"/>
    <w:rsid w:val="005965D6"/>
    <w:rsid w:val="0061270F"/>
    <w:rsid w:val="00653BCB"/>
    <w:rsid w:val="00653C85"/>
    <w:rsid w:val="00675BC0"/>
    <w:rsid w:val="006E08F8"/>
    <w:rsid w:val="006E254B"/>
    <w:rsid w:val="006E3733"/>
    <w:rsid w:val="006E5B6F"/>
    <w:rsid w:val="00760CEE"/>
    <w:rsid w:val="007843DC"/>
    <w:rsid w:val="007900F8"/>
    <w:rsid w:val="007956CD"/>
    <w:rsid w:val="007B615D"/>
    <w:rsid w:val="007E6593"/>
    <w:rsid w:val="0081410F"/>
    <w:rsid w:val="00846D60"/>
    <w:rsid w:val="00892339"/>
    <w:rsid w:val="008A48C7"/>
    <w:rsid w:val="008E5032"/>
    <w:rsid w:val="008E7C57"/>
    <w:rsid w:val="00975455"/>
    <w:rsid w:val="00986AD1"/>
    <w:rsid w:val="009A7380"/>
    <w:rsid w:val="009F41D3"/>
    <w:rsid w:val="00A26BBE"/>
    <w:rsid w:val="00A30723"/>
    <w:rsid w:val="00A375D9"/>
    <w:rsid w:val="00A66471"/>
    <w:rsid w:val="00A73D0D"/>
    <w:rsid w:val="00A84432"/>
    <w:rsid w:val="00B441AB"/>
    <w:rsid w:val="00B65474"/>
    <w:rsid w:val="00BB5C9A"/>
    <w:rsid w:val="00BF3E4B"/>
    <w:rsid w:val="00BF51AC"/>
    <w:rsid w:val="00C0079F"/>
    <w:rsid w:val="00C20B45"/>
    <w:rsid w:val="00C91131"/>
    <w:rsid w:val="00C92BAF"/>
    <w:rsid w:val="00CC4205"/>
    <w:rsid w:val="00CD7598"/>
    <w:rsid w:val="00D116A3"/>
    <w:rsid w:val="00DA3964"/>
    <w:rsid w:val="00E31A1B"/>
    <w:rsid w:val="00E34F4B"/>
    <w:rsid w:val="00E3742F"/>
    <w:rsid w:val="00EB60CD"/>
    <w:rsid w:val="00EC5AAB"/>
    <w:rsid w:val="00F534F1"/>
    <w:rsid w:val="00F75758"/>
    <w:rsid w:val="00F8003F"/>
    <w:rsid w:val="00F94DB9"/>
    <w:rsid w:val="00FC03B1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79FD4"/>
  <w15:docId w15:val="{BCF89FEB-3C7C-AE4D-A384-6C18111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593"/>
  </w:style>
  <w:style w:type="paragraph" w:styleId="Piedepgina">
    <w:name w:val="footer"/>
    <w:basedOn w:val="Normal"/>
    <w:link w:val="PiedepginaCar"/>
    <w:uiPriority w:val="99"/>
    <w:unhideWhenUsed/>
    <w:rsid w:val="007E6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593"/>
  </w:style>
  <w:style w:type="numbering" w:customStyle="1" w:styleId="Estilo1">
    <w:name w:val="Estilo1"/>
    <w:uiPriority w:val="99"/>
    <w:rsid w:val="003E69E5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E69E5"/>
    <w:pPr>
      <w:ind w:left="720"/>
      <w:contextualSpacing/>
    </w:pPr>
  </w:style>
  <w:style w:type="numbering" w:customStyle="1" w:styleId="Estilo2">
    <w:name w:val="Estilo2"/>
    <w:uiPriority w:val="99"/>
    <w:rsid w:val="003E69E5"/>
    <w:pPr>
      <w:numPr>
        <w:numId w:val="6"/>
      </w:numPr>
    </w:pPr>
  </w:style>
  <w:style w:type="paragraph" w:styleId="Listaconvietas">
    <w:name w:val="List Bullet"/>
    <w:basedOn w:val="Normal"/>
    <w:uiPriority w:val="99"/>
    <w:unhideWhenUsed/>
    <w:rsid w:val="00FF61F0"/>
    <w:pPr>
      <w:numPr>
        <w:numId w:val="26"/>
      </w:numPr>
      <w:contextualSpacing/>
    </w:pPr>
  </w:style>
  <w:style w:type="table" w:styleId="Tablaconcuadrcula">
    <w:name w:val="Table Grid"/>
    <w:basedOn w:val="Tablanormal"/>
    <w:uiPriority w:val="59"/>
    <w:rsid w:val="00CC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A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8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F8"/>
    <w:rPr>
      <w:rFonts w:ascii="Lucida Grande" w:hAnsi="Lucida Grande"/>
      <w:sz w:val="18"/>
      <w:szCs w:val="18"/>
    </w:rPr>
  </w:style>
  <w:style w:type="paragraph" w:styleId="Revisin">
    <w:name w:val="Revision"/>
    <w:hidden/>
    <w:uiPriority w:val="99"/>
    <w:semiHidden/>
    <w:rsid w:val="00A73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4A0-E39F-4932-BAE4-B055B6C9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Carbonell, Jose Francisco</dc:creator>
  <cp:lastModifiedBy>González Carbonell, José Francisco</cp:lastModifiedBy>
  <cp:revision>3</cp:revision>
  <cp:lastPrinted>2021-08-28T17:56:00Z</cp:lastPrinted>
  <dcterms:created xsi:type="dcterms:W3CDTF">2021-08-28T17:57:00Z</dcterms:created>
  <dcterms:modified xsi:type="dcterms:W3CDTF">2021-08-28T18:02:00Z</dcterms:modified>
</cp:coreProperties>
</file>